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DD932B0" w:rsidR="00FC1B7E" w:rsidRPr="00E004FD" w:rsidRDefault="00AF351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882D08A">
                <wp:simplePos x="0" y="0"/>
                <wp:positionH relativeFrom="page">
                  <wp:posOffset>2444750</wp:posOffset>
                </wp:positionH>
                <wp:positionV relativeFrom="paragraph">
                  <wp:posOffset>-658495</wp:posOffset>
                </wp:positionV>
                <wp:extent cx="5130800" cy="391795"/>
                <wp:effectExtent l="0" t="0" r="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39179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07A3B26" w:rsidR="00CA5D68" w:rsidRPr="00851EEA" w:rsidRDefault="00A55E3F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5E3F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192.5pt;margin-top:-51.85pt;width:404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" fillcolor="#009193" stroked="f">
                <v:textbox>
                  <w:txbxContent>
                    <w:p w14:paraId="59460FE1" w14:textId="507A3B26" w:rsidR="00CA5D68" w:rsidRPr="00851EEA" w:rsidRDefault="00A55E3F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55E3F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4E58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AD2EA5B">
                <wp:simplePos x="0" y="0"/>
                <wp:positionH relativeFrom="margin">
                  <wp:posOffset>-972185</wp:posOffset>
                </wp:positionH>
                <wp:positionV relativeFrom="paragraph">
                  <wp:posOffset>128905</wp:posOffset>
                </wp:positionV>
                <wp:extent cx="2228850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00BAB5F8" w:rsidR="009A5E06" w:rsidRPr="00FF1BA3" w:rsidRDefault="00FF1BA3" w:rsidP="00FF1BA3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32"/>
                                <w:szCs w:val="4"/>
                              </w:rPr>
                            </w:pPr>
                            <w:r w:rsidRPr="00FF1BA3">
                              <w:rPr>
                                <w:rFonts w:ascii="Bratarini FREE" w:hAnsi="Bratarini FREE"/>
                                <w:color w:val="FFFFFF" w:themeColor="background1"/>
                                <w:sz w:val="32"/>
                                <w:szCs w:val="4"/>
                              </w:rPr>
                              <w:t>JOB/STAGE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76.55pt;margin-top:10.15pt;width:175.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" filled="f" stroked="f">
                <v:textbox>
                  <w:txbxContent>
                    <w:p w14:paraId="06A09275" w14:textId="00BAB5F8" w:rsidR="009A5E06" w:rsidRPr="00FF1BA3" w:rsidRDefault="00FF1BA3" w:rsidP="00FF1BA3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32"/>
                          <w:szCs w:val="4"/>
                        </w:rPr>
                      </w:pPr>
                      <w:r w:rsidRPr="00FF1BA3">
                        <w:rPr>
                          <w:rFonts w:ascii="Bratarini FREE" w:hAnsi="Bratarini FREE"/>
                          <w:color w:val="FFFFFF" w:themeColor="background1"/>
                          <w:sz w:val="32"/>
                          <w:szCs w:val="4"/>
                        </w:rPr>
                        <w:t>JOB/STAGE RECHERC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07A7C80">
                <wp:simplePos x="0" y="0"/>
                <wp:positionH relativeFrom="page">
                  <wp:posOffset>57150</wp:posOffset>
                </wp:positionH>
                <wp:positionV relativeFrom="paragraph">
                  <wp:posOffset>-747395</wp:posOffset>
                </wp:positionV>
                <wp:extent cx="2330450" cy="8477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6AA5589D" w:rsidR="00CE3E86" w:rsidRPr="00B04E58" w:rsidRDefault="00A55E3F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ÉNOM</w:t>
                            </w:r>
                          </w:p>
                          <w:p w14:paraId="232136C6" w14:textId="09337C17" w:rsidR="00FC1B7E" w:rsidRPr="00B04E58" w:rsidRDefault="00A55E3F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4.5pt;margin-top:-58.85pt;width:183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" filled="f" stroked="f">
                <v:textbox>
                  <w:txbxContent>
                    <w:p w14:paraId="2A696BB9" w14:textId="6AA5589D" w:rsidR="00CE3E86" w:rsidRPr="00B04E58" w:rsidRDefault="00A55E3F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ÉNOM</w:t>
                      </w:r>
                    </w:p>
                    <w:p w14:paraId="232136C6" w14:textId="09337C17" w:rsidR="00FC1B7E" w:rsidRPr="00B04E58" w:rsidRDefault="00A55E3F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E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BB3B51A">
                <wp:simplePos x="0" y="0"/>
                <wp:positionH relativeFrom="column">
                  <wp:posOffset>1691640</wp:posOffset>
                </wp:positionH>
                <wp:positionV relativeFrom="paragraph">
                  <wp:posOffset>-233045</wp:posOffset>
                </wp:positionV>
                <wp:extent cx="981075" cy="35909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F7D90" w14:textId="3E1DD7EE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 w14:paraId="4D38E680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AEF913F" w14:textId="5AA2BD8D" w:rsidR="00A55E3F" w:rsidRPr="00FF1BA3" w:rsidRDefault="00FF1BA3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3A3E212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4C6DF444" w14:textId="77777777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FF1BA3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FF1BA3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FF1BA3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19E9337E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14B794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8D38BAC" w14:textId="582A6B38" w:rsidR="00A55E3F" w:rsidRPr="00FF1BA3" w:rsidRDefault="00FF1BA3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6A21655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0D18D392" w14:textId="1D048A0D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FF1BA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3828157F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4CD7E8D" w14:textId="77777777" w:rsidR="00963633" w:rsidRPr="00FF1BA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4B6C6199" w:rsidR="003D5158" w:rsidRPr="00FF1BA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7E90F83" w14:textId="77777777" w:rsidR="00B04E58" w:rsidRPr="00FF1BA3" w:rsidRDefault="00B04E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5522F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DEE8C13" w14:textId="780D2897" w:rsidR="00A55E3F" w:rsidRPr="00FF1BA3" w:rsidRDefault="00FF1BA3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A55E3F" w:rsidRPr="00FF1B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38074D0" w14:textId="77777777" w:rsidR="00A55E3F" w:rsidRPr="00ED4789" w:rsidRDefault="00A55E3F" w:rsidP="00A55E3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78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697417E3" w:rsidR="003D5158" w:rsidRPr="00ED4789" w:rsidRDefault="003D5158" w:rsidP="00A55E3F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9" type="#_x0000_t202" style="position:absolute;margin-left:133.2pt;margin-top:-18.35pt;width:77.25pt;height:28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" filled="f" stroked="f">
                <v:textbox>
                  <w:txbxContent>
                    <w:p w14:paraId="1C9F7D90" w14:textId="3E1DD7EE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 w14:paraId="4D38E680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AEF913F" w14:textId="5AA2BD8D" w:rsidR="00A55E3F" w:rsidRPr="00FF1BA3" w:rsidRDefault="00FF1BA3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A55E3F"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73A3E212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4C6DF444" w14:textId="77777777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FF1BA3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FF1BA3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FF1BA3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19E9337E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14B794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8D38BAC" w14:textId="582A6B38" w:rsidR="00A55E3F" w:rsidRPr="00FF1BA3" w:rsidRDefault="00FF1BA3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A55E3F"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26A21655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0D18D392" w14:textId="1D048A0D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FF1BA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3828157F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4CD7E8D" w14:textId="77777777" w:rsidR="00963633" w:rsidRPr="00FF1BA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4B6C6199" w:rsidR="003D5158" w:rsidRPr="00FF1BA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7E90F83" w14:textId="77777777" w:rsidR="00B04E58" w:rsidRPr="00FF1BA3" w:rsidRDefault="00B04E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5522F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DEE8C13" w14:textId="780D2897" w:rsidR="00A55E3F" w:rsidRPr="00FF1BA3" w:rsidRDefault="00FF1BA3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A55E3F" w:rsidRPr="00FF1B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638074D0" w14:textId="77777777" w:rsidR="00A55E3F" w:rsidRPr="00ED4789" w:rsidRDefault="00A55E3F" w:rsidP="00A55E3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697417E3" w:rsidR="003D5158" w:rsidRPr="00ED4789" w:rsidRDefault="003D5158" w:rsidP="00A55E3F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B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528DB08C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4445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" fillcolor="#272727 [274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4B1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33950633">
                <wp:simplePos x="0" y="0"/>
                <wp:positionH relativeFrom="column">
                  <wp:posOffset>2594610</wp:posOffset>
                </wp:positionH>
                <wp:positionV relativeFrom="paragraph">
                  <wp:posOffset>-90805</wp:posOffset>
                </wp:positionV>
                <wp:extent cx="333692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F30307" w14:textId="5E2DB646" w:rsidR="00A55E3F" w:rsidRPr="00A55E3F" w:rsidRDefault="00A55E3F" w:rsidP="00A55E3F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55E3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FF1BA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ASSOCIATION</w:t>
                            </w:r>
                          </w:p>
                          <w:p w14:paraId="1C626133" w14:textId="3064F8A7" w:rsidR="00FF1BA3" w:rsidRPr="00FF1BA3" w:rsidRDefault="00FF1BA3" w:rsidP="00FF1BA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Job d’été</w:t>
                            </w:r>
                          </w:p>
                          <w:p w14:paraId="4C290DB5" w14:textId="01A295F3" w:rsidR="003D5158" w:rsidRPr="00A55E3F" w:rsidRDefault="00A55E3F" w:rsidP="00A55E3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1C7ACC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D5158"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D5158"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7D32975C" w:rsidR="003D5158" w:rsidRPr="00ED4789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9A1376C" w:rsidR="003D5158" w:rsidRPr="00ED4789" w:rsidRDefault="003D5158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B87D0B8" w14:textId="5D1F48BC" w:rsidR="00D96FFF" w:rsidRPr="00ED4789" w:rsidRDefault="00D96FFF" w:rsidP="0096363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ED4789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289C7A7F" w14:textId="77777777" w:rsidR="00FF1BA3" w:rsidRPr="00A55E3F" w:rsidRDefault="00FF1BA3" w:rsidP="00FF1BA3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55E3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ASSOCIATION</w:t>
                            </w:r>
                          </w:p>
                          <w:p w14:paraId="6FC4CF7E" w14:textId="2FFE436F" w:rsidR="00FF1BA3" w:rsidRPr="00FF1BA3" w:rsidRDefault="00FF1BA3" w:rsidP="00FF1BA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</w:p>
                          <w:p w14:paraId="32D85B05" w14:textId="77777777" w:rsidR="00A55E3F" w:rsidRPr="00FF1BA3" w:rsidRDefault="00A55E3F" w:rsidP="00A55E3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F1BA3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FF1BA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1289E2B" w14:textId="77777777" w:rsidR="00A55E3F" w:rsidRPr="00ED4789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E4898CE" w14:textId="77777777" w:rsidR="00A55E3F" w:rsidRPr="00ED4789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421B1816" w14:textId="77777777" w:rsidR="00A55E3F" w:rsidRPr="00ED4789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ED4789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DF51786" w14:textId="77777777" w:rsidR="00FF1BA3" w:rsidRPr="00A55E3F" w:rsidRDefault="00FF1BA3" w:rsidP="00FF1BA3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55E3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/ASSOCIATION</w:t>
                            </w:r>
                          </w:p>
                          <w:p w14:paraId="276EB011" w14:textId="268CAD2F" w:rsidR="00A55E3F" w:rsidRPr="00FF1BA3" w:rsidRDefault="00FF1BA3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énévole</w:t>
                            </w:r>
                          </w:p>
                          <w:p w14:paraId="5C654B86" w14:textId="77777777" w:rsidR="00A55E3F" w:rsidRPr="00ED4789" w:rsidRDefault="00A55E3F" w:rsidP="00A55E3F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78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ED4789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50F3B3B" w14:textId="77777777" w:rsidR="00A55E3F" w:rsidRPr="00ED4789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24602153" w14:textId="77777777" w:rsidR="00A55E3F" w:rsidRPr="00ED4789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6EB2D4B" w14:textId="77777777" w:rsidR="00A55E3F" w:rsidRPr="004670C8" w:rsidRDefault="00A55E3F" w:rsidP="00A55E3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4670C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53C95B0D" w14:textId="77777777" w:rsidR="003D5158" w:rsidRPr="004670C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fr-FR"/>
                              </w:rPr>
                            </w:pPr>
                          </w:p>
                          <w:p w14:paraId="6EB6DA36" w14:textId="77777777" w:rsidR="003D5158" w:rsidRPr="004670C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1" type="#_x0000_t202" style="position:absolute;margin-left:204.3pt;margin-top:-7.15pt;width:262.75pt;height:333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" filled="f" stroked="f">
                <v:textbox>
                  <w:txbxContent>
                    <w:p w14:paraId="59F30307" w14:textId="5E2DB646" w:rsidR="00A55E3F" w:rsidRPr="00A55E3F" w:rsidRDefault="00A55E3F" w:rsidP="00A55E3F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55E3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FF1BA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/ASSOCIATION</w:t>
                      </w:r>
                    </w:p>
                    <w:p w14:paraId="1C626133" w14:textId="3064F8A7" w:rsidR="00FF1BA3" w:rsidRPr="00FF1BA3" w:rsidRDefault="00FF1BA3" w:rsidP="00FF1BA3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Job d’été</w:t>
                      </w:r>
                    </w:p>
                    <w:p w14:paraId="4C290DB5" w14:textId="01A295F3" w:rsidR="003D5158" w:rsidRPr="00A55E3F" w:rsidRDefault="00A55E3F" w:rsidP="00A55E3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3D5158"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3D5158"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7D32975C" w:rsidR="003D5158" w:rsidRPr="00ED4789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633DA3A" w14:textId="79A1376C" w:rsidR="003D5158" w:rsidRPr="00ED4789" w:rsidRDefault="003D5158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proofErr w:type="spellEnd"/>
                    </w:p>
                    <w:p w14:paraId="7B87D0B8" w14:textId="5D1F48BC" w:rsidR="00D96FFF" w:rsidRPr="00ED4789" w:rsidRDefault="00D96FFF" w:rsidP="00963633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4339CCD2" w14:textId="77777777" w:rsidR="00CC04D1" w:rsidRPr="00ED4789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289C7A7F" w14:textId="77777777" w:rsidR="00FF1BA3" w:rsidRPr="00A55E3F" w:rsidRDefault="00FF1BA3" w:rsidP="00FF1BA3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55E3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/ASSOCIATION</w:t>
                      </w:r>
                    </w:p>
                    <w:p w14:paraId="6FC4CF7E" w14:textId="2FFE436F" w:rsidR="00FF1BA3" w:rsidRPr="00FF1BA3" w:rsidRDefault="00FF1BA3" w:rsidP="00FF1BA3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Stage</w:t>
                      </w:r>
                    </w:p>
                    <w:p w14:paraId="32D85B05" w14:textId="77777777" w:rsidR="00A55E3F" w:rsidRPr="00FF1BA3" w:rsidRDefault="00A55E3F" w:rsidP="00A55E3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FF1BA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1289E2B" w14:textId="77777777" w:rsidR="00A55E3F" w:rsidRPr="00ED4789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7E4898CE" w14:textId="77777777" w:rsidR="00A55E3F" w:rsidRPr="00ED4789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proofErr w:type="spellEnd"/>
                    </w:p>
                    <w:p w14:paraId="421B1816" w14:textId="77777777" w:rsidR="00A55E3F" w:rsidRPr="00ED4789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305351D8" w14:textId="77777777" w:rsidR="003D5158" w:rsidRPr="00ED4789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fr-FR"/>
                        </w:rPr>
                      </w:pPr>
                    </w:p>
                    <w:p w14:paraId="0DF51786" w14:textId="77777777" w:rsidR="00FF1BA3" w:rsidRPr="00A55E3F" w:rsidRDefault="00FF1BA3" w:rsidP="00FF1BA3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55E3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/ASSOCIATION</w:t>
                      </w:r>
                    </w:p>
                    <w:p w14:paraId="276EB011" w14:textId="268CAD2F" w:rsidR="00A55E3F" w:rsidRPr="00FF1BA3" w:rsidRDefault="00FF1BA3" w:rsidP="00A55E3F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Bénévole</w:t>
                      </w:r>
                    </w:p>
                    <w:p w14:paraId="5C654B86" w14:textId="77777777" w:rsidR="00A55E3F" w:rsidRPr="00ED4789" w:rsidRDefault="00A55E3F" w:rsidP="00A55E3F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50F3B3B" w14:textId="77777777" w:rsidR="00A55E3F" w:rsidRPr="00ED4789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24602153" w14:textId="77777777" w:rsidR="00A55E3F" w:rsidRPr="00ED4789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ED47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</w:t>
                      </w:r>
                      <w:proofErr w:type="spellEnd"/>
                    </w:p>
                    <w:p w14:paraId="16EB2D4B" w14:textId="77777777" w:rsidR="00A55E3F" w:rsidRPr="004670C8" w:rsidRDefault="00A55E3F" w:rsidP="00A55E3F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4670C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</w:p>
                    <w:p w14:paraId="53C95B0D" w14:textId="77777777" w:rsidR="003D5158" w:rsidRPr="004670C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fr-FR"/>
                        </w:rPr>
                      </w:pPr>
                    </w:p>
                    <w:p w14:paraId="6EB6DA36" w14:textId="77777777" w:rsidR="003D5158" w:rsidRPr="004670C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B81B7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94C520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C23430">
                              <w:fldChar w:fldCharType="begin"/>
                            </w:r>
                            <w:r w:rsidR="00C234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3430">
                              <w:fldChar w:fldCharType="separate"/>
                            </w:r>
                            <w:r w:rsidR="004D40D4">
                              <w:fldChar w:fldCharType="begin"/>
                            </w:r>
                            <w:r w:rsidR="004D40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0D4">
                              <w:fldChar w:fldCharType="separate"/>
                            </w:r>
                            <w:r w:rsidR="00EC508B">
                              <w:fldChar w:fldCharType="begin"/>
                            </w:r>
                            <w:r w:rsidR="00EC50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508B">
                              <w:fldChar w:fldCharType="separate"/>
                            </w:r>
                            <w:r w:rsidR="00F87C15">
                              <w:fldChar w:fldCharType="begin"/>
                            </w:r>
                            <w:r w:rsidR="00F87C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7C15">
                              <w:fldChar w:fldCharType="separate"/>
                            </w:r>
                            <w:r w:rsidR="0011223A">
                              <w:fldChar w:fldCharType="begin"/>
                            </w:r>
                            <w:r w:rsidR="001122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223A">
                              <w:fldChar w:fldCharType="separate"/>
                            </w:r>
                            <w:r w:rsidR="00331A3C">
                              <w:fldChar w:fldCharType="begin"/>
                            </w:r>
                            <w:r w:rsidR="00331A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1A3C">
                              <w:fldChar w:fldCharType="separate"/>
                            </w:r>
                            <w:r w:rsidR="00727B8A">
                              <w:fldChar w:fldCharType="begin"/>
                            </w:r>
                            <w:r w:rsidR="00727B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B8A">
                              <w:fldChar w:fldCharType="separate"/>
                            </w:r>
                            <w:r w:rsidR="00B0189A">
                              <w:fldChar w:fldCharType="begin"/>
                            </w:r>
                            <w:r w:rsidR="00B01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189A">
                              <w:fldChar w:fldCharType="separate"/>
                            </w:r>
                            <w:r w:rsidR="00285A42">
                              <w:fldChar w:fldCharType="begin"/>
                            </w:r>
                            <w:r w:rsidR="00285A42">
                              <w:instrText xml:space="preserve"> </w:instrText>
                            </w:r>
                            <w:r w:rsidR="00285A42">
                              <w:instrText>INCLUDEPICTURE  "https://lh3.googleusercontent.com/-zZva6319EVE/AAAAAAAAAAI/AAAAAAAAAAA/zKFGBYMviqc/photo.jpg" \* MERGEFORMAT</w:instrText>
                            </w:r>
                            <w:r w:rsidR="00285A42">
                              <w:instrText>INET</w:instrText>
                            </w:r>
                            <w:r w:rsidR="00285A42">
                              <w:instrText xml:space="preserve"> </w:instrText>
                            </w:r>
                            <w:r w:rsidR="00285A42">
                              <w:fldChar w:fldCharType="separate"/>
                            </w:r>
                            <w:r w:rsidR="00285A4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285A42">
                              <w:fldChar w:fldCharType="end"/>
                            </w:r>
                            <w:r w:rsidR="00B0189A">
                              <w:fldChar w:fldCharType="end"/>
                            </w:r>
                            <w:r w:rsidR="00727B8A">
                              <w:fldChar w:fldCharType="end"/>
                            </w:r>
                            <w:r w:rsidR="00331A3C">
                              <w:fldChar w:fldCharType="end"/>
                            </w:r>
                            <w:r w:rsidR="0011223A">
                              <w:fldChar w:fldCharType="end"/>
                            </w:r>
                            <w:r w:rsidR="00F87C15">
                              <w:fldChar w:fldCharType="end"/>
                            </w:r>
                            <w:r w:rsidR="00EC508B">
                              <w:fldChar w:fldCharType="end"/>
                            </w:r>
                            <w:r w:rsidR="004D40D4">
                              <w:fldChar w:fldCharType="end"/>
                            </w:r>
                            <w:r w:rsidR="00C23430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AZMUr9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C23430">
                        <w:fldChar w:fldCharType="begin"/>
                      </w:r>
                      <w:r w:rsidR="00C23430">
                        <w:instrText xml:space="preserve"> INCLUDEPICTURE  "https://lh3.googleusercontent.com/-zZva6319EVE/AAAAAAAAAAI/AAAAAAAAAAA/zKFGBYMviqc/photo.jpg" \* MERGEFORMATINET </w:instrText>
                      </w:r>
                      <w:r w:rsidR="00C23430">
                        <w:fldChar w:fldCharType="separate"/>
                      </w:r>
                      <w:r w:rsidR="004D40D4">
                        <w:fldChar w:fldCharType="begin"/>
                      </w:r>
                      <w:r w:rsidR="004D40D4">
                        <w:instrText xml:space="preserve"> INCLUDEPICTURE  "https://lh3.googleusercontent.com/-zZva6319EVE/AAAAAAAAAAI/AAAAAAAAAAA/zKFGBYMviqc/photo.jpg" \* MERGEFORMATINET </w:instrText>
                      </w:r>
                      <w:r w:rsidR="004D40D4">
                        <w:fldChar w:fldCharType="separate"/>
                      </w:r>
                      <w:r w:rsidR="00EC508B">
                        <w:fldChar w:fldCharType="begin"/>
                      </w:r>
                      <w:r w:rsidR="00EC508B">
                        <w:instrText xml:space="preserve"> INCLUDEPICTURE  "https://lh3.googleusercontent.com/-zZva6319EVE/AAAAAAAAAAI/AAAAAAAAAAA/zKFGBYMviqc/photo.jpg" \* MERGEFORMATINET </w:instrText>
                      </w:r>
                      <w:r w:rsidR="00EC508B">
                        <w:fldChar w:fldCharType="separate"/>
                      </w:r>
                      <w:r w:rsidR="00F87C15">
                        <w:fldChar w:fldCharType="begin"/>
                      </w:r>
                      <w:r w:rsidR="00F87C15">
                        <w:instrText xml:space="preserve"> INCLUDEPICTURE  "https://lh3.googleusercontent.com/-zZva6319EVE/AAAAAAAAAAI/AAAAAAAAAAA/zKFGBYMviqc/photo.jpg" \* MERGEFORMATINET </w:instrText>
                      </w:r>
                      <w:r w:rsidR="00F87C15">
                        <w:fldChar w:fldCharType="separate"/>
                      </w:r>
                      <w:r w:rsidR="0011223A">
                        <w:fldChar w:fldCharType="begin"/>
                      </w:r>
                      <w:r w:rsidR="0011223A">
                        <w:instrText xml:space="preserve"> INCLUDEPICTURE  "https://lh3.googleusercontent.com/-zZva6319EVE/AAAAAAAAAAI/AAAAAAAAAAA/zKFGBYMviqc/photo.jpg" \* MERGEFORMATINET </w:instrText>
                      </w:r>
                      <w:r w:rsidR="0011223A">
                        <w:fldChar w:fldCharType="separate"/>
                      </w:r>
                      <w:r w:rsidR="00331A3C">
                        <w:fldChar w:fldCharType="begin"/>
                      </w:r>
                      <w:r w:rsidR="00331A3C">
                        <w:instrText xml:space="preserve"> INCLUDEPICTURE  "https://lh3.googleusercontent.com/-zZva6319EVE/AAAAAAAAAAI/AAAAAAAAAAA/zKFGBYMviqc/photo.jpg" \* MERGEFORMATINET </w:instrText>
                      </w:r>
                      <w:r w:rsidR="00331A3C">
                        <w:fldChar w:fldCharType="separate"/>
                      </w:r>
                      <w:r w:rsidR="00727B8A">
                        <w:fldChar w:fldCharType="begin"/>
                      </w:r>
                      <w:r w:rsidR="00727B8A">
                        <w:instrText xml:space="preserve"> </w:instrText>
                      </w:r>
                      <w:r w:rsidR="00727B8A">
                        <w:instrText>INCLUDEPICTURE  "https://lh3.googleusercontent.com/-zZva6319EVE/AAAAAAAAAAI/AAAAAAAAAAA/zKFGBYMviqc/photo.jpg" \* MERGEFORMATINET</w:instrText>
                      </w:r>
                      <w:r w:rsidR="00727B8A">
                        <w:instrText xml:space="preserve"> </w:instrText>
                      </w:r>
                      <w:r w:rsidR="00727B8A">
                        <w:fldChar w:fldCharType="separate"/>
                      </w:r>
                      <w:r w:rsidR="00727B8A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727B8A">
                        <w:fldChar w:fldCharType="end"/>
                      </w:r>
                      <w:r w:rsidR="00331A3C">
                        <w:fldChar w:fldCharType="end"/>
                      </w:r>
                      <w:r w:rsidR="0011223A">
                        <w:fldChar w:fldCharType="end"/>
                      </w:r>
                      <w:r w:rsidR="00F87C15">
                        <w:fldChar w:fldCharType="end"/>
                      </w:r>
                      <w:r w:rsidR="00EC508B">
                        <w:fldChar w:fldCharType="end"/>
                      </w:r>
                      <w:r w:rsidR="004D40D4">
                        <w:fldChar w:fldCharType="end"/>
                      </w:r>
                      <w:r w:rsidR="00C23430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E004FD">
        <w:rPr>
          <w:rFonts w:asciiTheme="minorHAnsi" w:hAnsiTheme="minorHAnsi" w:cstheme="minorHAnsi"/>
          <w:lang w:val="fr-FR"/>
        </w:rPr>
        <w:t xml:space="preserve"> </w:t>
      </w:r>
    </w:p>
    <w:p w14:paraId="26660F43" w14:textId="2C22C06C" w:rsidR="0063186C" w:rsidRPr="00E004FD" w:rsidRDefault="0063186C" w:rsidP="007B4482">
      <w:pPr>
        <w:rPr>
          <w:rFonts w:asciiTheme="minorHAnsi" w:hAnsiTheme="minorHAnsi" w:cstheme="minorHAnsi"/>
          <w:lang w:val="fr-FR"/>
        </w:rPr>
      </w:pPr>
    </w:p>
    <w:p w14:paraId="0C95C27D" w14:textId="38CB339E" w:rsidR="00FC1B7E" w:rsidRPr="00E004FD" w:rsidRDefault="00924B30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5E80B8E8">
            <wp:simplePos x="0" y="0"/>
            <wp:positionH relativeFrom="column">
              <wp:posOffset>-1139521</wp:posOffset>
            </wp:positionH>
            <wp:positionV relativeFrom="paragraph">
              <wp:posOffset>212090</wp:posOffset>
            </wp:positionV>
            <wp:extent cx="2510790" cy="2647950"/>
            <wp:effectExtent l="0" t="0" r="381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0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65D5E3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4228F596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2C0E2078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7F2C4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0E776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77A59B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3B0F2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0937E66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BCFDD2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89ECB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AA5EE0A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34AD7F14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E2AC780" w14:textId="0E4A931A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50001E8A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4F9017FC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711A039A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6DA51949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5623BC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F12A0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99EAB58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36BFCEAD" w:rsidR="00FC1B7E" w:rsidRPr="00E004FD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29E3FE1E" w:rsidR="00FC1B7E" w:rsidRPr="00E004FD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3EA57DDF" w:rsidR="007B4482" w:rsidRPr="00E004FD" w:rsidRDefault="00924B30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B829C63">
                <wp:simplePos x="0" y="0"/>
                <wp:positionH relativeFrom="page">
                  <wp:posOffset>83820</wp:posOffset>
                </wp:positionH>
                <wp:positionV relativeFrom="paragraph">
                  <wp:posOffset>2113915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73F4C" w14:textId="71BC0F17" w:rsidR="00383719" w:rsidRPr="00383719" w:rsidRDefault="00A55E3F" w:rsidP="00383719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PROFIL</w:t>
                            </w:r>
                          </w:p>
                          <w:p w14:paraId="44BE1F13" w14:textId="52D5350B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ABC91C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41026B4" w14:textId="6AA994F0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</w:p>
                          <w:p w14:paraId="06C3BB52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31187F" w14:textId="5860C7BA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</w:p>
                          <w:p w14:paraId="43146AE4" w14:textId="32610699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6.6pt;margin-top:166.4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" filled="f" stroked="f">
                <v:textbox>
                  <w:txbxContent>
                    <w:p w14:paraId="0F273F4C" w14:textId="71BC0F17" w:rsidR="00383719" w:rsidRPr="00383719" w:rsidRDefault="00A55E3F" w:rsidP="00383719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</w:pPr>
                      <w:r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PROFIL</w:t>
                      </w:r>
                    </w:p>
                    <w:p w14:paraId="44BE1F13" w14:textId="52D5350B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ABC91C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41026B4" w14:textId="6AA994F0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</w:p>
                    <w:p w14:paraId="06C3BB52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31187F" w14:textId="5860C7BA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</w:p>
                    <w:p w14:paraId="43146AE4" w14:textId="32610699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5CD72ED3" w:rsidR="007B4482" w:rsidRPr="00E004FD" w:rsidRDefault="00FF1BA3" w:rsidP="007B4482">
      <w:pPr>
        <w:rPr>
          <w:rFonts w:asciiTheme="minorHAnsi" w:hAnsiTheme="minorHAnsi" w:cstheme="minorHAnsi"/>
          <w:i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381F30F4">
            <wp:simplePos x="0" y="0"/>
            <wp:positionH relativeFrom="column">
              <wp:posOffset>-789940</wp:posOffset>
            </wp:positionH>
            <wp:positionV relativeFrom="paragraph">
              <wp:posOffset>135255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462C4CC3">
                <wp:simplePos x="0" y="0"/>
                <wp:positionH relativeFrom="column">
                  <wp:posOffset>-505460</wp:posOffset>
                </wp:positionH>
                <wp:positionV relativeFrom="paragraph">
                  <wp:posOffset>11684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1C65D1FF" w:rsidR="00BD0C60" w:rsidRPr="00202A9D" w:rsidRDefault="00FF1BA3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06 06 06 06 0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5" type="#_x0000_t202" style="position:absolute;margin-left:-39.8pt;margin-top:9.2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" filled="f" stroked="f">
                <v:textbox style="mso-fit-shape-to-text:t">
                  <w:txbxContent>
                    <w:p w14:paraId="6B7189C2" w14:textId="1C65D1FF" w:rsidR="00BD0C60" w:rsidRPr="00202A9D" w:rsidRDefault="00FF1BA3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DDABC9C" w:rsidR="007B4482" w:rsidRPr="00E004FD" w:rsidRDefault="00FF1BA3" w:rsidP="007B4482">
      <w:pPr>
        <w:rPr>
          <w:rFonts w:asciiTheme="minorHAnsi" w:hAnsiTheme="minorHAnsi" w:cstheme="minorHAnsi"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41A0C249">
            <wp:simplePos x="0" y="0"/>
            <wp:positionH relativeFrom="column">
              <wp:posOffset>-800735</wp:posOffset>
            </wp:positionH>
            <wp:positionV relativeFrom="paragraph">
              <wp:posOffset>27432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6B250827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5EBE86E" w:rsidR="00BD0C60" w:rsidRPr="00202A9D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02A9D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@XXXXX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6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" filled="f" stroked="f">
                <v:textbox style="mso-fit-shape-to-text:t">
                  <w:txbxContent>
                    <w:p w14:paraId="65403657" w14:textId="65EBE86E" w:rsidR="00BD0C60" w:rsidRPr="00202A9D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  <w:r w:rsidRPr="00202A9D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XXXX@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5A02D754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804C5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E063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0E8237F" w:rsidR="007B4482" w:rsidRPr="00E004FD" w:rsidRDefault="00924B30" w:rsidP="007B4482">
      <w:pPr>
        <w:rPr>
          <w:rFonts w:asciiTheme="minorHAnsi" w:hAnsiTheme="minorHAnsi" w:cstheme="minorHAnsi"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29434045">
            <wp:simplePos x="0" y="0"/>
            <wp:positionH relativeFrom="column">
              <wp:posOffset>-805180</wp:posOffset>
            </wp:positionH>
            <wp:positionV relativeFrom="paragraph">
              <wp:posOffset>228600</wp:posOffset>
            </wp:positionV>
            <wp:extent cx="195580" cy="195580"/>
            <wp:effectExtent l="0" t="0" r="7620" b="762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13284371">
                <wp:simplePos x="0" y="0"/>
                <wp:positionH relativeFrom="column">
                  <wp:posOffset>-532493</wp:posOffset>
                </wp:positionH>
                <wp:positionV relativeFrom="paragraph">
                  <wp:posOffset>221615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461A5ED5" w:rsidR="00BD0C60" w:rsidRPr="00202A9D" w:rsidRDefault="00FF1BA3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Ville, P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7" type="#_x0000_t202" style="position:absolute;margin-left:-41.95pt;margin-top:17.4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" filled="f" stroked="f">
                <v:textbox style="mso-fit-shape-to-text:t">
                  <w:txbxContent>
                    <w:p w14:paraId="1D1A4353" w14:textId="461A5ED5" w:rsidR="00BD0C60" w:rsidRPr="00202A9D" w:rsidRDefault="00FF1BA3" w:rsidP="00BD0C6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44A6AC15" w:rsidR="007B4482" w:rsidRPr="00E004FD" w:rsidRDefault="00FF1BA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3AFF41FB">
                <wp:simplePos x="0" y="0"/>
                <wp:positionH relativeFrom="column">
                  <wp:posOffset>1365885</wp:posOffset>
                </wp:positionH>
                <wp:positionV relativeFrom="paragraph">
                  <wp:posOffset>36830</wp:posOffset>
                </wp:positionV>
                <wp:extent cx="2518557" cy="338406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406AD65" w:rsidR="00B94FFC" w:rsidRPr="00851EEA" w:rsidRDefault="00A55E3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55pt;margin-top:2.9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" fillcolor="#009193" stroked="f">
                <v:textbox>
                  <w:txbxContent>
                    <w:p w14:paraId="4835D880" w14:textId="0406AD65" w:rsidR="00B94FFC" w:rsidRPr="00851EEA" w:rsidRDefault="00A55E3F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DAC44FE" w14:textId="77777777" w:rsidR="00AF3515" w:rsidRPr="00E004FD" w:rsidRDefault="00AF3515" w:rsidP="007B4482">
      <w:pPr>
        <w:jc w:val="center"/>
        <w:rPr>
          <w:rFonts w:asciiTheme="minorHAnsi" w:hAnsiTheme="minorHAnsi" w:cstheme="minorHAnsi"/>
          <w:lang w:val="fr-FR"/>
        </w:rPr>
      </w:pPr>
    </w:p>
    <w:p w14:paraId="4CE7C813" w14:textId="76B497ED" w:rsidR="00AF3515" w:rsidRPr="00E004FD" w:rsidRDefault="00AF3515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935490D">
                <wp:simplePos x="0" y="0"/>
                <wp:positionH relativeFrom="margin">
                  <wp:posOffset>1453515</wp:posOffset>
                </wp:positionH>
                <wp:positionV relativeFrom="paragraph">
                  <wp:posOffset>139700</wp:posOffset>
                </wp:positionV>
                <wp:extent cx="2169795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525D0125" w:rsidR="004E75C5" w:rsidRPr="00FF1BA3" w:rsidRDefault="00A55E3F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ées </w:t>
                            </w:r>
                            <w:r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   </w:t>
                            </w:r>
                            <w:r w:rsidR="00D930A6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D930A6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BBA46BB" w14:textId="6BF26BD9" w:rsidR="00D930A6" w:rsidRPr="00FF1BA3" w:rsidRDefault="00FF1BA3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Nom de l’établissement</w:t>
                            </w:r>
                          </w:p>
                          <w:p w14:paraId="69BA7B6C" w14:textId="6EA94E18" w:rsidR="00A55E3F" w:rsidRPr="00FF1BA3" w:rsidRDefault="00FF1BA3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</w:t>
                            </w:r>
                          </w:p>
                          <w:p w14:paraId="4DECF1B1" w14:textId="7277B510" w:rsidR="004E75C5" w:rsidRPr="00FF1BA3" w:rsidRDefault="00A55E3F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4E75C5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ys</w:t>
                            </w:r>
                            <w:r w:rsidR="004E75C5"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FF1BA3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C669194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ées </w:t>
                            </w:r>
                            <w:r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48D8FF67" w14:textId="77777777" w:rsidR="00FF1BA3" w:rsidRPr="00FF1BA3" w:rsidRDefault="00FF1BA3" w:rsidP="00FF1BA3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Nom de l’établissement</w:t>
                            </w:r>
                          </w:p>
                          <w:p w14:paraId="3095F7F3" w14:textId="10DB4140" w:rsidR="00A55E3F" w:rsidRPr="00FF1BA3" w:rsidRDefault="00FF1BA3" w:rsidP="00A55E3F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ège</w:t>
                            </w:r>
                          </w:p>
                          <w:p w14:paraId="0455E2DF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FF1BA3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ED4453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ées </w:t>
                            </w:r>
                            <w:r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 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47CAEA62" w14:textId="77777777" w:rsidR="00FF1BA3" w:rsidRPr="00FF1BA3" w:rsidRDefault="00FF1BA3" w:rsidP="00FF1BA3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Nom de l’établissement</w:t>
                            </w:r>
                          </w:p>
                          <w:p w14:paraId="6D828ABE" w14:textId="5FF16D4B" w:rsidR="00A55E3F" w:rsidRPr="00FF1BA3" w:rsidRDefault="00FF1BA3" w:rsidP="00A55E3F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cole</w:t>
                            </w:r>
                          </w:p>
                          <w:p w14:paraId="44117E14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F1BA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FF1BA3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FF1BA3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14.45pt;margin-top:11pt;width:170.8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" filled="f" stroked="f">
                <v:textbox>
                  <w:txbxContent>
                    <w:p w14:paraId="61A7A7B1" w14:textId="525D0125" w:rsidR="004E75C5" w:rsidRPr="00FF1BA3" w:rsidRDefault="00A55E3F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ées </w:t>
                      </w:r>
                      <w:r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   </w:t>
                      </w:r>
                      <w:r w:rsidR="00D930A6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D930A6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BBA46BB" w14:textId="6BF26BD9" w:rsidR="00D930A6" w:rsidRPr="00FF1BA3" w:rsidRDefault="00FF1BA3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Nom de l’établissement</w:t>
                      </w:r>
                    </w:p>
                    <w:p w14:paraId="69BA7B6C" w14:textId="6EA94E18" w:rsidR="00A55E3F" w:rsidRPr="00FF1BA3" w:rsidRDefault="00FF1BA3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Lycée</w:t>
                      </w:r>
                    </w:p>
                    <w:p w14:paraId="4DECF1B1" w14:textId="7277B510" w:rsidR="004E75C5" w:rsidRPr="00FF1BA3" w:rsidRDefault="00A55E3F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4E75C5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ys</w:t>
                      </w:r>
                      <w:r w:rsidR="004E75C5"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2F3A7489" w14:textId="77777777" w:rsidR="00D930A6" w:rsidRPr="00FF1BA3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C669194" w14:textId="77777777" w:rsidR="00A55E3F" w:rsidRPr="00FF1BA3" w:rsidRDefault="00A55E3F" w:rsidP="00A55E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ées </w:t>
                      </w:r>
                      <w:r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48D8FF67" w14:textId="77777777" w:rsidR="00FF1BA3" w:rsidRPr="00FF1BA3" w:rsidRDefault="00FF1BA3" w:rsidP="00FF1BA3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Nom de l’établissement</w:t>
                      </w:r>
                    </w:p>
                    <w:p w14:paraId="3095F7F3" w14:textId="10DB4140" w:rsidR="00A55E3F" w:rsidRPr="00FF1BA3" w:rsidRDefault="00FF1BA3" w:rsidP="00A55E3F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ège</w:t>
                      </w:r>
                    </w:p>
                    <w:p w14:paraId="0455E2DF" w14:textId="77777777" w:rsidR="00A55E3F" w:rsidRPr="00FF1BA3" w:rsidRDefault="00A55E3F" w:rsidP="00A55E3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66995AD" w14:textId="7F2A3DB2" w:rsidR="004E75C5" w:rsidRPr="00FF1BA3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DED4453" w14:textId="77777777" w:rsidR="00A55E3F" w:rsidRPr="00FF1BA3" w:rsidRDefault="00A55E3F" w:rsidP="00A55E3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ées </w:t>
                      </w:r>
                      <w:r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    </w:t>
                      </w:r>
                      <w:r w:rsidRPr="00FF1BA3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47CAEA62" w14:textId="77777777" w:rsidR="00FF1BA3" w:rsidRPr="00FF1BA3" w:rsidRDefault="00FF1BA3" w:rsidP="00FF1BA3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Nom de l’établissement</w:t>
                      </w:r>
                    </w:p>
                    <w:p w14:paraId="6D828ABE" w14:textId="5FF16D4B" w:rsidR="00A55E3F" w:rsidRPr="00FF1BA3" w:rsidRDefault="00FF1BA3" w:rsidP="00A55E3F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École</w:t>
                      </w:r>
                    </w:p>
                    <w:p w14:paraId="44117E14" w14:textId="77777777" w:rsidR="00A55E3F" w:rsidRPr="00FF1BA3" w:rsidRDefault="00A55E3F" w:rsidP="00A55E3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F1BA3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28DC130" w14:textId="77777777" w:rsidR="004E75C5" w:rsidRPr="00FF1BA3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FF1BA3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1783BF77">
                <wp:simplePos x="0" y="0"/>
                <wp:positionH relativeFrom="column">
                  <wp:posOffset>5166360</wp:posOffset>
                </wp:positionH>
                <wp:positionV relativeFrom="paragraph">
                  <wp:posOffset>1901190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BB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406.8pt;margin-top:149.7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7D96A6A3">
                <wp:simplePos x="0" y="0"/>
                <wp:positionH relativeFrom="column">
                  <wp:posOffset>5418455</wp:posOffset>
                </wp:positionH>
                <wp:positionV relativeFrom="paragraph">
                  <wp:posOffset>1901190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1275" id="Diagrama de flujo: conector 86" o:spid="_x0000_s1026" type="#_x0000_t120" style="position:absolute;margin-left:426.65pt;margin-top:149.7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1E8F615B">
                <wp:simplePos x="0" y="0"/>
                <wp:positionH relativeFrom="column">
                  <wp:posOffset>5666105</wp:posOffset>
                </wp:positionH>
                <wp:positionV relativeFrom="paragraph">
                  <wp:posOffset>1901190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96D7" id="Diagrama de flujo: conector 87" o:spid="_x0000_s1026" type="#_x0000_t120" style="position:absolute;margin-left:446.15pt;margin-top:149.7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1DAD5B2C">
                <wp:simplePos x="0" y="0"/>
                <wp:positionH relativeFrom="column">
                  <wp:posOffset>5908675</wp:posOffset>
                </wp:positionH>
                <wp:positionV relativeFrom="paragraph">
                  <wp:posOffset>1901190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DF0" id="Diagrama de flujo: conector 88" o:spid="_x0000_s1026" type="#_x0000_t120" style="position:absolute;margin-left:465.25pt;margin-top:149.7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MEbsLTgAAAACwEA&#10;AA8AAAAAAAAAAAAAAAAACQ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16037507">
                <wp:simplePos x="0" y="0"/>
                <wp:positionH relativeFrom="column">
                  <wp:posOffset>6137275</wp:posOffset>
                </wp:positionH>
                <wp:positionV relativeFrom="paragraph">
                  <wp:posOffset>1901190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862B" id="Diagrama de flujo: conector 89" o:spid="_x0000_s1026" type="#_x0000_t120" style="position:absolute;margin-left:483.25pt;margin-top:149.7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1C522288">
                <wp:simplePos x="0" y="0"/>
                <wp:positionH relativeFrom="column">
                  <wp:posOffset>5168265</wp:posOffset>
                </wp:positionH>
                <wp:positionV relativeFrom="paragraph">
                  <wp:posOffset>2151380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FD0D" id="Diagrama de flujo: conector 90" o:spid="_x0000_s1026" type="#_x0000_t120" style="position:absolute;margin-left:406.95pt;margin-top:169.4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360942BD">
                <wp:simplePos x="0" y="0"/>
                <wp:positionH relativeFrom="column">
                  <wp:posOffset>5414645</wp:posOffset>
                </wp:positionH>
                <wp:positionV relativeFrom="paragraph">
                  <wp:posOffset>2151380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0F1E" id="Diagrama de flujo: conector 91" o:spid="_x0000_s1026" type="#_x0000_t120" style="position:absolute;margin-left:426.35pt;margin-top:169.4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FUr9rDiAAAACwEAAA8AAAAAAAAA&#10;AAAAAAAA/gQAAGRycy9kb3ducmV2LnhtbFBLBQYAAAAABAAEAPMAAAANBg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2F71A665">
                <wp:simplePos x="0" y="0"/>
                <wp:positionH relativeFrom="column">
                  <wp:posOffset>5662295</wp:posOffset>
                </wp:positionH>
                <wp:positionV relativeFrom="paragraph">
                  <wp:posOffset>2151380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1370" id="Diagrama de flujo: conector 92" o:spid="_x0000_s1026" type="#_x0000_t120" style="position:absolute;margin-left:445.85pt;margin-top:169.4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G4b27j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0BAE0E92">
                <wp:simplePos x="0" y="0"/>
                <wp:positionH relativeFrom="column">
                  <wp:posOffset>5902960</wp:posOffset>
                </wp:positionH>
                <wp:positionV relativeFrom="paragraph">
                  <wp:posOffset>2151380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FF88" id="Diagrama de flujo: conector 93" o:spid="_x0000_s1026" type="#_x0000_t120" style="position:absolute;margin-left:464.8pt;margin-top:169.4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Ev4b2T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59D2EBD4">
                <wp:simplePos x="0" y="0"/>
                <wp:positionH relativeFrom="column">
                  <wp:posOffset>6139180</wp:posOffset>
                </wp:positionH>
                <wp:positionV relativeFrom="paragraph">
                  <wp:posOffset>2151380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1802" id="Diagrama de flujo: conector 94" o:spid="_x0000_s1026" type="#_x0000_t120" style="position:absolute;margin-left:483.4pt;margin-top:169.4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Fttozv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01D8160F">
                <wp:simplePos x="0" y="0"/>
                <wp:positionH relativeFrom="column">
                  <wp:posOffset>5162550</wp:posOffset>
                </wp:positionH>
                <wp:positionV relativeFrom="paragraph">
                  <wp:posOffset>2404745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C8A32" id="Elipse 95" o:spid="_x0000_s1026" style="position:absolute;margin-left:406.5pt;margin-top:189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7036D00A">
                <wp:simplePos x="0" y="0"/>
                <wp:positionH relativeFrom="column">
                  <wp:posOffset>5416550</wp:posOffset>
                </wp:positionH>
                <wp:positionV relativeFrom="paragraph">
                  <wp:posOffset>2404745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CEF9B" id="Elipse 1056" o:spid="_x0000_s1026" style="position:absolute;margin-left:426.5pt;margin-top:189.3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59DC3700">
                <wp:simplePos x="0" y="0"/>
                <wp:positionH relativeFrom="column">
                  <wp:posOffset>5664200</wp:posOffset>
                </wp:positionH>
                <wp:positionV relativeFrom="paragraph">
                  <wp:posOffset>240474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EB242" id="Elipse 1057" o:spid="_x0000_s1026" style="position:absolute;margin-left:446pt;margin-top:189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7A48E73E">
                <wp:simplePos x="0" y="0"/>
                <wp:positionH relativeFrom="column">
                  <wp:posOffset>5904865</wp:posOffset>
                </wp:positionH>
                <wp:positionV relativeFrom="paragraph">
                  <wp:posOffset>2404745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78371" id="Elipse 1058" o:spid="_x0000_s1026" style="position:absolute;margin-left:464.95pt;margin-top:189.3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" fillcolor="black [3213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4B183227">
                <wp:simplePos x="0" y="0"/>
                <wp:positionH relativeFrom="column">
                  <wp:posOffset>6141085</wp:posOffset>
                </wp:positionH>
                <wp:positionV relativeFrom="paragraph">
                  <wp:posOffset>2404745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0BD40" id="Elipse 1060" o:spid="_x0000_s1026" style="position:absolute;margin-left:483.55pt;margin-top:189.3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IphsqPfAAAACwEAAA8AAABkcnMvZG93bnJldi54&#10;bWxMj8tOwzAQRfdI/IM1SGwQdUqrvBqniiqyRKKlH+DG0yQiHkex26Z/z7CC5cxcnTm32M52EFec&#10;fO9IwXIRgUBqnOmpVXD8ql9TED5oMnpwhAru6GFbPj4UOjfuRnu8HkIrGEI+1wq6EMZcSt90aLVf&#10;uBGJb2c3WR14nFppJn1juB3kWxTF0uqe+EOnR9x12HwfLlZBVr/fP1dN/ZG+HCtd7ZKUrPdKPT/N&#10;1QZEwDn8heFXn9WhZKeTu5DxYmBGnCw5qmCVpAkITmTpeg3ixJssjkCWhfzfofwB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imGyo98AAAALAQAADwAAAAAAAAAAAAAAAAD0BAAAZHJz&#10;L2Rvd25yZXYueG1sUEsFBgAAAAAEAAQA8wAAAAAGAAAAAA==&#10;" fillcolor="#bfbfbf [2412]" stroked="f" strokeweight="2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7D75657">
                <wp:simplePos x="0" y="0"/>
                <wp:positionH relativeFrom="column">
                  <wp:posOffset>4109085</wp:posOffset>
                </wp:positionH>
                <wp:positionV relativeFrom="paragraph">
                  <wp:posOffset>3383280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E6969" w14:textId="239A5C17" w:rsidR="00A55E3F" w:rsidRPr="00A55E3F" w:rsidRDefault="00A55E3F" w:rsidP="00A55E3F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Hlk18927943"/>
                            <w:bookmarkStart w:id="1" w:name="_Hlk18927944"/>
                            <w:bookmarkStart w:id="2" w:name="_Hlk18927945"/>
                            <w:bookmarkStart w:id="3" w:name="_Hlk18927946"/>
                            <w:r w:rsidRPr="00A55E3F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ÉF</w:t>
                            </w:r>
                            <w:r w:rsidR="00ED4789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A55E3F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NC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048A99F1" w14:textId="66B79D67" w:rsidR="00FC1B7E" w:rsidRPr="00851EEA" w:rsidRDefault="00FC1B7E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margin-left:323.55pt;margin-top:266.4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" fillcolor="#009193" stroked="f">
                <v:textbox>
                  <w:txbxContent>
                    <w:p w14:paraId="2D1E6969" w14:textId="239A5C17" w:rsidR="00A55E3F" w:rsidRPr="00A55E3F" w:rsidRDefault="00A55E3F" w:rsidP="00A55E3F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4" w:name="_Hlk18927943"/>
                      <w:bookmarkStart w:id="5" w:name="_Hlk18927944"/>
                      <w:bookmarkStart w:id="6" w:name="_Hlk18927945"/>
                      <w:bookmarkStart w:id="7" w:name="_Hlk18927946"/>
                      <w:r w:rsidRPr="00A55E3F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ÉF</w:t>
                      </w:r>
                      <w:r w:rsidR="00ED4789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A55E3F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NCE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048A99F1" w14:textId="66B79D67" w:rsidR="00FC1B7E" w:rsidRPr="00851EEA" w:rsidRDefault="00FC1B7E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2281C6D">
                <wp:simplePos x="0" y="0"/>
                <wp:positionH relativeFrom="margin">
                  <wp:posOffset>4200525</wp:posOffset>
                </wp:positionH>
                <wp:positionV relativeFrom="paragraph">
                  <wp:posOffset>1394460</wp:posOffset>
                </wp:positionV>
                <wp:extent cx="2740660" cy="336550"/>
                <wp:effectExtent l="0" t="0" r="254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756550EB" w:rsidR="00195603" w:rsidRPr="00851EEA" w:rsidRDefault="00A55E3F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1" style="position:absolute;margin-left:330.75pt;margin-top:109.8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" fillcolor="#009193" stroked="f">
                <v:textbox>
                  <w:txbxContent>
                    <w:p w14:paraId="5F3998F9" w14:textId="756550EB" w:rsidR="00195603" w:rsidRPr="00851EEA" w:rsidRDefault="00A55E3F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BF5DCE5">
                <wp:simplePos x="0" y="0"/>
                <wp:positionH relativeFrom="column">
                  <wp:posOffset>4200525</wp:posOffset>
                </wp:positionH>
                <wp:positionV relativeFrom="paragraph">
                  <wp:posOffset>22860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6B4A922" w:rsidR="00FC1B7E" w:rsidRPr="00851EEA" w:rsidRDefault="00A55E3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margin-left:330.75pt;margin-top:1.8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" fillcolor="#009193" stroked="f">
                <v:textbox>
                  <w:txbxContent>
                    <w:p w14:paraId="38508853" w14:textId="46B4A922" w:rsidR="00FC1B7E" w:rsidRPr="00851EEA" w:rsidRDefault="00A55E3F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C985B5E">
                <wp:simplePos x="0" y="0"/>
                <wp:positionH relativeFrom="page">
                  <wp:posOffset>5272405</wp:posOffset>
                </wp:positionH>
                <wp:positionV relativeFrom="paragraph">
                  <wp:posOffset>380365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3A3FE4F" w:rsidR="00FC1B7E" w:rsidRPr="00FF1BA3" w:rsidRDefault="00A55E3F" w:rsidP="00FF1BA3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223765CC" w:rsidR="00FC1B7E" w:rsidRPr="00FF1BA3" w:rsidRDefault="00A55E3F" w:rsidP="00FF1BA3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1ADC61E3" w:rsidR="00FC1B7E" w:rsidRPr="00FF1BA3" w:rsidRDefault="00FC1B7E" w:rsidP="00FF1BA3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FF1BA3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F1BA3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F1BA3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A55E3F" w:rsidRPr="00FF1BA3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195603" w:rsidRPr="00FF1BA3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5603"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FF1BA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FF1BA3" w:rsidRDefault="00FC1B7E" w:rsidP="00FF1BA3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5.15pt;margin-top:29.95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" filled="f" stroked="f">
                <v:textbox inset=",7.2pt,,7.2pt">
                  <w:txbxContent>
                    <w:p w14:paraId="499EBFB3" w14:textId="13A3FE4F" w:rsidR="00FC1B7E" w:rsidRPr="00FF1BA3" w:rsidRDefault="00A55E3F" w:rsidP="00FF1BA3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Espagnol</w:t>
                      </w:r>
                      <w:r w:rsidR="00FC1B7E"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</w:t>
                      </w:r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Courant</w:t>
                      </w:r>
                    </w:p>
                    <w:p w14:paraId="6A2CFF28" w14:textId="223765CC" w:rsidR="00FC1B7E" w:rsidRPr="00FF1BA3" w:rsidRDefault="00A55E3F" w:rsidP="00FF1BA3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Anglais</w:t>
                      </w:r>
                      <w:r w:rsidR="00FC1B7E"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   </w:t>
                      </w:r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1ADC61E3" w:rsidR="00FC1B7E" w:rsidRPr="00FF1BA3" w:rsidRDefault="00FC1B7E" w:rsidP="00FF1BA3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</w:pPr>
                      <w:proofErr w:type="spellStart"/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FF1BA3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="00195603" w:rsidRPr="00FF1BA3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</w:t>
                      </w:r>
                      <w:r w:rsidR="00A55E3F" w:rsidRPr="00FF1BA3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</w:t>
                      </w:r>
                      <w:r w:rsidR="00195603" w:rsidRPr="00FF1BA3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5603"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</w:t>
                      </w:r>
                      <w:r w:rsidRPr="00FF1BA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FF1BA3" w:rsidRDefault="00FC1B7E" w:rsidP="00FF1BA3">
                      <w:pPr>
                        <w:spacing w:line="276" w:lineRule="auto"/>
                        <w:jc w:val="center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4F4BDE34">
                <wp:simplePos x="0" y="0"/>
                <wp:positionH relativeFrom="column">
                  <wp:posOffset>4191635</wp:posOffset>
                </wp:positionH>
                <wp:positionV relativeFrom="paragraph">
                  <wp:posOffset>173609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4" type="#_x0000_t202" style="position:absolute;margin-left:330.05pt;margin-top:136.7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5B0AFAFF">
                <wp:simplePos x="0" y="0"/>
                <wp:positionH relativeFrom="column">
                  <wp:posOffset>1371600</wp:posOffset>
                </wp:positionH>
                <wp:positionV relativeFrom="paragraph">
                  <wp:posOffset>2769235</wp:posOffset>
                </wp:positionV>
                <wp:extent cx="2522220" cy="343535"/>
                <wp:effectExtent l="0" t="0" r="0" b="1206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4E8E94E2" w:rsidR="0014204A" w:rsidRPr="00851EEA" w:rsidRDefault="00A55E3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5E3F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5" style="position:absolute;margin-left:108pt;margin-top:218.0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" fillcolor="#009193" stroked="f">
                <v:textbox>
                  <w:txbxContent>
                    <w:p w14:paraId="69F44F1D" w14:textId="4E8E94E2" w:rsidR="0014204A" w:rsidRPr="00851EEA" w:rsidRDefault="00A55E3F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55E3F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18233D2">
                <wp:simplePos x="0" y="0"/>
                <wp:positionH relativeFrom="column">
                  <wp:posOffset>4120515</wp:posOffset>
                </wp:positionH>
                <wp:positionV relativeFrom="paragraph">
                  <wp:posOffset>3804285</wp:posOffset>
                </wp:positionV>
                <wp:extent cx="2132965" cy="11049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CB59D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4" w:name="_Hlk18927978"/>
                            <w:r w:rsidRPr="00FF1BA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2C5023F9" w14:textId="77777777" w:rsidR="00A55E3F" w:rsidRPr="00FF1BA3" w:rsidRDefault="00A55E3F" w:rsidP="00A55E3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1980DC6E" w14:textId="7ADE1C0A" w:rsidR="00A55E3F" w:rsidRPr="00FF1BA3" w:rsidRDefault="00A55E3F" w:rsidP="00A55E3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A842A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F1BA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7F951AAF" w14:textId="77777777" w:rsidR="00A55E3F" w:rsidRPr="00ED4789" w:rsidRDefault="00A55E3F" w:rsidP="00A55E3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D478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D478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bookmarkEnd w:id="4"/>
                          <w:p w14:paraId="1CE36030" w14:textId="77777777" w:rsidR="00FC1B7E" w:rsidRPr="00ED4789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4A917" w14:textId="16114FB6" w:rsidR="00FC1B7E" w:rsidRPr="00ED4789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E7CB0B" w14:textId="77777777" w:rsidR="00FC1B7E" w:rsidRPr="00ED4789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655038" w14:textId="77777777" w:rsidR="00FC1B7E" w:rsidRPr="00ED4789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4.45pt;margin-top:299.55pt;width:167.95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" filled="f" stroked="f">
                <v:textbox>
                  <w:txbxContent>
                    <w:p w14:paraId="557CB59D" w14:textId="77777777" w:rsidR="00A55E3F" w:rsidRPr="00FF1BA3" w:rsidRDefault="00A55E3F" w:rsidP="00A55E3F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bookmarkStart w:id="9" w:name="_Hlk18927978"/>
                      <w:r w:rsidRPr="00FF1BA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2C5023F9" w14:textId="77777777" w:rsidR="00A55E3F" w:rsidRPr="00FF1BA3" w:rsidRDefault="00A55E3F" w:rsidP="00A55E3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1980DC6E" w14:textId="7ADE1C0A" w:rsidR="00A55E3F" w:rsidRPr="00FF1BA3" w:rsidRDefault="00A55E3F" w:rsidP="00A55E3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FF1BA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A842A8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FF1BA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phone: </w:t>
                      </w:r>
                      <w:proofErr w:type="spellStart"/>
                      <w:r w:rsidRPr="00FF1BA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F1BA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7F951AAF" w14:textId="77777777" w:rsidR="00A55E3F" w:rsidRPr="00ED4789" w:rsidRDefault="00A55E3F" w:rsidP="00A55E3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ED478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 xxxxxxxxx@xxx.com</w:t>
                      </w:r>
                    </w:p>
                    <w:bookmarkEnd w:id="9"/>
                    <w:p w14:paraId="1CE36030" w14:textId="77777777" w:rsidR="00FC1B7E" w:rsidRPr="00ED4789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B54A917" w14:textId="16114FB6" w:rsidR="00FC1B7E" w:rsidRPr="00ED4789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9E7CB0B" w14:textId="77777777" w:rsidR="00FC1B7E" w:rsidRPr="00ED4789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4C655038" w14:textId="77777777" w:rsidR="00FC1B7E" w:rsidRPr="00ED4789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2561A029">
                <wp:simplePos x="0" y="0"/>
                <wp:positionH relativeFrom="page">
                  <wp:posOffset>2371725</wp:posOffset>
                </wp:positionH>
                <wp:positionV relativeFrom="paragraph">
                  <wp:posOffset>3223260</wp:posOffset>
                </wp:positionV>
                <wp:extent cx="2594610" cy="1752600"/>
                <wp:effectExtent l="0" t="0" r="1524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93F9" w14:textId="4EF26F6D" w:rsidR="00A55E3F" w:rsidRPr="00A55E3F" w:rsidRDefault="00A55E3F" w:rsidP="00A55E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er</w:t>
                            </w:r>
                            <w:r w:rsidR="00FF1BA3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: Europe (France, Irlande y </w:t>
                            </w:r>
                            <w:proofErr w:type="spellStart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ruega</w:t>
                            </w:r>
                            <w:proofErr w:type="spellEnd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1D18956B" w14:textId="45A993D2" w:rsidR="00A55E3F" w:rsidRPr="00A55E3F" w:rsidRDefault="00A55E3F" w:rsidP="00A55E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FF1BA3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soccer, esgrime. </w:t>
                            </w:r>
                          </w:p>
                          <w:p w14:paraId="5328FB2B" w14:textId="77777777" w:rsidR="00A55E3F" w:rsidRPr="00A55E3F" w:rsidRDefault="00A55E3F" w:rsidP="00A55E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55E3F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énévole dans une association.</w:t>
                            </w:r>
                          </w:p>
                          <w:p w14:paraId="7E98E162" w14:textId="3A17D5A3" w:rsidR="00B61751" w:rsidRPr="00B61751" w:rsidRDefault="00B61751" w:rsidP="00A55E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7" style="position:absolute;margin-left:186.75pt;margin-top:253.8pt;width:204.3pt;height:138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" filled="f" stroked="f">
                <v:textbox inset="0,0,0,0">
                  <w:txbxContent>
                    <w:p w14:paraId="3F6B93F9" w14:textId="4EF26F6D" w:rsidR="00A55E3F" w:rsidRPr="00A55E3F" w:rsidRDefault="00A55E3F" w:rsidP="00A55E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>Voyager</w:t>
                      </w:r>
                      <w:r w:rsidR="00FF1BA3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: Europe (France, Irlande y </w:t>
                      </w:r>
                      <w:proofErr w:type="spellStart"/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>Noruega</w:t>
                      </w:r>
                      <w:proofErr w:type="spellEnd"/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>), Asie (Chine, Japon, Thaïlande).</w:t>
                      </w:r>
                    </w:p>
                    <w:p w14:paraId="1D18956B" w14:textId="45A993D2" w:rsidR="00A55E3F" w:rsidRPr="00A55E3F" w:rsidRDefault="00A55E3F" w:rsidP="00A55E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es-ES"/>
                        </w:rPr>
                      </w:pPr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FF1BA3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, soccer, esgrime. </w:t>
                      </w:r>
                    </w:p>
                    <w:p w14:paraId="5328FB2B" w14:textId="77777777" w:rsidR="00A55E3F" w:rsidRPr="00A55E3F" w:rsidRDefault="00A55E3F" w:rsidP="00A55E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fr-FR"/>
                        </w:rPr>
                      </w:pPr>
                      <w:r w:rsidRPr="00A55E3F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>Bénévole dans une association.</w:t>
                      </w:r>
                    </w:p>
                    <w:p w14:paraId="7E98E162" w14:textId="3A17D5A3" w:rsidR="00B61751" w:rsidRPr="00B61751" w:rsidRDefault="00B61751" w:rsidP="00A55E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004FD">
        <w:rPr>
          <w:rFonts w:asciiTheme="minorHAnsi" w:hAnsiTheme="minorHAnsi" w:cstheme="minorHAnsi"/>
          <w:lang w:val="fr-FR"/>
        </w:rPr>
        <w:br w:type="page"/>
      </w:r>
    </w:p>
    <w:p w14:paraId="16A5851E" w14:textId="65E83055" w:rsidR="00AF3515" w:rsidRPr="00AF3515" w:rsidRDefault="00AF351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AF3515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66F07D9A" w14:textId="1C8F41D9" w:rsidR="00AF3515" w:rsidRPr="00AF3515" w:rsidRDefault="00AF351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36553FA" w14:textId="77777777" w:rsidR="009001CC" w:rsidRPr="00BC57D9" w:rsidRDefault="009001CC" w:rsidP="009001CC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C57D9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BC57D9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BC57D9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61535770" w14:textId="77777777" w:rsidR="009001CC" w:rsidRPr="009001CC" w:rsidRDefault="009001CC" w:rsidP="009001CC">
      <w:pPr>
        <w:tabs>
          <w:tab w:val="left" w:pos="4760"/>
        </w:tabs>
        <w:spacing w:line="276" w:lineRule="auto"/>
        <w:ind w:left="-567" w:right="-852"/>
        <w:rPr>
          <w:sz w:val="8"/>
          <w:szCs w:val="8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554E57AD" w14:textId="11EDDD88" w:rsidR="009001CC" w:rsidRPr="009001CC" w:rsidRDefault="009001CC" w:rsidP="009001CC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7" w:history="1">
        <w:r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Lettre de Motivation pour l'Université</w:t>
        </w:r>
      </w:hyperlink>
      <w:r w:rsidRPr="009001CC">
        <w:rPr>
          <w:rStyle w:val="Lienhypertexte"/>
          <w:b/>
          <w:bCs/>
          <w:color w:val="0070C0"/>
          <w:sz w:val="28"/>
          <w:szCs w:val="28"/>
          <w:lang w:val="fr-FR"/>
        </w:rPr>
        <w:t xml:space="preserve"> </w:t>
      </w:r>
    </w:p>
    <w:p w14:paraId="39866895" w14:textId="77777777" w:rsidR="009001CC" w:rsidRPr="009001CC" w:rsidRDefault="009001CC" w:rsidP="009001CC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8" w:history="1">
        <w:r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Lettre de Motivation pour Job Étudiant</w:t>
        </w:r>
      </w:hyperlink>
      <w:r w:rsidRPr="009001CC">
        <w:rPr>
          <w:rStyle w:val="Lienhypertexte"/>
          <w:b/>
          <w:bCs/>
          <w:color w:val="0070C0"/>
          <w:sz w:val="28"/>
          <w:szCs w:val="28"/>
          <w:lang w:val="fr-FR"/>
        </w:rPr>
        <w:t xml:space="preserve"> </w:t>
      </w:r>
    </w:p>
    <w:p w14:paraId="7466E2B5" w14:textId="209FA3CC" w:rsidR="009001CC" w:rsidRPr="009001CC" w:rsidRDefault="009001CC" w:rsidP="009001CC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9" w:history="1">
        <w:r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mail de Candidature pour Formation ou Université</w:t>
        </w:r>
      </w:hyperlink>
    </w:p>
    <w:p w14:paraId="2A143E01" w14:textId="77777777" w:rsidR="009001CC" w:rsidRPr="00E004FD" w:rsidRDefault="009001CC" w:rsidP="009001CC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color w:val="0070C0"/>
          <w:sz w:val="28"/>
          <w:szCs w:val="28"/>
          <w:u w:val="single"/>
          <w:lang w:val="fr-FR"/>
        </w:rPr>
      </w:pPr>
      <w:hyperlink r:id="rId20" w:history="1">
        <w:r w:rsidRPr="00E004FD">
          <w:rPr>
            <w:rStyle w:val="Lienhypertexte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5848FED7" w14:textId="64054CBD" w:rsidR="009001CC" w:rsidRDefault="009001CC" w:rsidP="00373BC5">
      <w:pPr>
        <w:tabs>
          <w:tab w:val="left" w:pos="4760"/>
        </w:tabs>
        <w:spacing w:line="340" w:lineRule="exact"/>
        <w:ind w:left="-567" w:right="-852"/>
        <w:rPr>
          <w:rFonts w:asciiTheme="minorHAnsi" w:eastAsia="Calibri" w:hAnsiTheme="minorHAnsi" w:cstheme="minorHAnsi"/>
          <w:sz w:val="28"/>
          <w:szCs w:val="28"/>
          <w:lang w:val="fr-FR" w:eastAsia="en-US"/>
        </w:rPr>
      </w:pPr>
    </w:p>
    <w:p w14:paraId="08282B7C" w14:textId="6037FA9F" w:rsidR="009001CC" w:rsidRPr="00A27E78" w:rsidRDefault="009001CC" w:rsidP="009001CC">
      <w:pPr>
        <w:tabs>
          <w:tab w:val="left" w:pos="4760"/>
        </w:tabs>
        <w:spacing w:line="340" w:lineRule="exact"/>
        <w:ind w:left="-567" w:right="-1425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eastAsia="Calibri" w:hAnsiTheme="minorHAnsi" w:cstheme="minorHAnsi"/>
          <w:sz w:val="28"/>
          <w:szCs w:val="28"/>
          <w:lang w:val="fr-FR" w:eastAsia="en-US"/>
        </w:rPr>
        <w:br/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1" w:history="1">
        <w:r w:rsidRPr="009001CC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9001CC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0818FB9B" w14:textId="77777777" w:rsidR="009001CC" w:rsidRPr="00A27E78" w:rsidRDefault="009001CC" w:rsidP="009001CC">
      <w:pPr>
        <w:tabs>
          <w:tab w:val="left" w:pos="4760"/>
        </w:tabs>
        <w:spacing w:after="160" w:line="340" w:lineRule="exact"/>
        <w:ind w:left="-567" w:right="-1425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38464" behindDoc="0" locked="0" layoutInCell="1" allowOverlap="1" wp14:anchorId="61011DC8" wp14:editId="743EFBDD">
            <wp:simplePos x="0" y="0"/>
            <wp:positionH relativeFrom="column">
              <wp:posOffset>-97790</wp:posOffset>
            </wp:positionH>
            <wp:positionV relativeFrom="paragraph">
              <wp:posOffset>637577</wp:posOffset>
            </wp:positionV>
            <wp:extent cx="5943600" cy="3044825"/>
            <wp:effectExtent l="0" t="0" r="0" b="3175"/>
            <wp:wrapTopAndBottom/>
            <wp:docPr id="3" name="Image 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3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A1EAFE1" w14:textId="41792EB1" w:rsidR="009001CC" w:rsidRPr="00AF3515" w:rsidRDefault="009001CC" w:rsidP="009001C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E10192F" w14:textId="6705ED54" w:rsidR="00E004FD" w:rsidRPr="00BC57D9" w:rsidRDefault="00AF3515" w:rsidP="009001CC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AF3515">
        <w:rPr>
          <w:rFonts w:ascii="Calibri" w:eastAsia="Calibri" w:hAnsi="Calibri"/>
          <w:sz w:val="28"/>
          <w:szCs w:val="28"/>
          <w:lang w:val="fr-FR" w:eastAsia="en-US"/>
        </w:rPr>
        <w:br/>
      </w:r>
      <w:r w:rsidR="009001CC">
        <w:rPr>
          <w:rFonts w:ascii="Calibri" w:eastAsia="Calibri" w:hAnsi="Calibri"/>
          <w:sz w:val="28"/>
          <w:szCs w:val="28"/>
          <w:lang w:val="fr-FR" w:eastAsia="en-US"/>
        </w:rPr>
        <w:br/>
        <w:t>D</w:t>
      </w:r>
      <w:r w:rsidR="00E004FD" w:rsidRPr="00BC57D9">
        <w:rPr>
          <w:rFonts w:ascii="Calibri" w:eastAsia="Calibri" w:hAnsi="Calibri"/>
          <w:sz w:val="28"/>
          <w:szCs w:val="28"/>
          <w:lang w:val="fr-FR" w:eastAsia="en-US"/>
        </w:rPr>
        <w:t xml:space="preserve">écouvre également tous nos articles qui t’aideront à </w:t>
      </w:r>
      <w:r w:rsidR="00BC57D9">
        <w:rPr>
          <w:rFonts w:ascii="Calibri" w:eastAsia="Calibri" w:hAnsi="Calibri"/>
          <w:sz w:val="28"/>
          <w:szCs w:val="28"/>
          <w:lang w:val="fr-FR" w:eastAsia="en-US"/>
        </w:rPr>
        <w:t xml:space="preserve">atteindre tes objectifs </w:t>
      </w:r>
      <w:r w:rsidR="00E004FD" w:rsidRPr="00BC57D9">
        <w:rPr>
          <w:rFonts w:ascii="Calibri" w:eastAsia="Calibri" w:hAnsi="Calibri"/>
          <w:sz w:val="28"/>
          <w:szCs w:val="28"/>
          <w:lang w:val="fr-FR" w:eastAsia="en-US"/>
        </w:rPr>
        <w:t>:</w:t>
      </w:r>
    </w:p>
    <w:p w14:paraId="1AA2D4AD" w14:textId="77777777" w:rsidR="00E004FD" w:rsidRPr="00E004FD" w:rsidRDefault="00285A42" w:rsidP="00E004FD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color w:val="0070C0"/>
          <w:sz w:val="28"/>
          <w:szCs w:val="28"/>
          <w:lang w:val="fr-FR"/>
        </w:rPr>
      </w:pPr>
      <w:hyperlink r:id="rId24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Comment faire un CV Étudiant</w:t>
        </w:r>
      </w:hyperlink>
    </w:p>
    <w:p w14:paraId="032EF3F2" w14:textId="0F14FE9F" w:rsidR="00E004FD" w:rsidRPr="00E004FD" w:rsidRDefault="00285A42" w:rsidP="00E004FD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color w:val="0070C0"/>
          <w:sz w:val="28"/>
          <w:szCs w:val="28"/>
          <w:lang w:val="fr-FR"/>
        </w:rPr>
      </w:pPr>
      <w:hyperlink r:id="rId25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Comment faire un CV sans expérience professionnelle</w:t>
        </w:r>
      </w:hyperlink>
      <w:r w:rsidR="00E004FD" w:rsidRPr="00E004FD">
        <w:rPr>
          <w:color w:val="0070C0"/>
          <w:sz w:val="28"/>
          <w:szCs w:val="28"/>
          <w:lang w:val="fr-FR"/>
        </w:rPr>
        <w:t xml:space="preserve"> </w:t>
      </w:r>
    </w:p>
    <w:p w14:paraId="40ABB3C0" w14:textId="1516B723" w:rsidR="00AF3515" w:rsidRPr="00E004FD" w:rsidRDefault="00285A42" w:rsidP="00E004FD">
      <w:pPr>
        <w:pStyle w:val="Paragraphedeliste"/>
        <w:numPr>
          <w:ilvl w:val="0"/>
          <w:numId w:val="8"/>
        </w:numPr>
        <w:tabs>
          <w:tab w:val="left" w:pos="4760"/>
        </w:tabs>
        <w:spacing w:after="0" w:line="360" w:lineRule="auto"/>
        <w:ind w:left="357" w:right="-852" w:hanging="357"/>
        <w:rPr>
          <w:color w:val="0070C0"/>
          <w:sz w:val="28"/>
          <w:szCs w:val="28"/>
          <w:u w:val="single"/>
          <w:lang w:val="fr-FR"/>
        </w:rPr>
      </w:pPr>
      <w:hyperlink r:id="rId26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+ Exemples de Curriculum Vitae</w:t>
        </w:r>
      </w:hyperlink>
    </w:p>
    <w:p w14:paraId="567A75F6" w14:textId="77777777" w:rsidR="009001CC" w:rsidRDefault="009001CC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5118CFC0" w14:textId="696EB09D" w:rsidR="00AF3515" w:rsidRPr="00AF3515" w:rsidRDefault="009001CC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lastRenderedPageBreak/>
        <w:br/>
      </w:r>
      <w:r w:rsidR="00AF3515" w:rsidRPr="00AF3515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FE6CC12" w14:textId="44E3F6F8" w:rsidR="00AF3515" w:rsidRPr="00AF3515" w:rsidRDefault="00AF3515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AF3515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42FA7C8" w14:textId="77777777" w:rsidR="00AF3515" w:rsidRPr="00AF3515" w:rsidRDefault="00AF3515" w:rsidP="009001C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F351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946CA54" w:rsidR="00A70072" w:rsidRPr="00E004FD" w:rsidRDefault="00AF3515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AF351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7" w:history="1">
        <w:r w:rsidRPr="00AF3515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5B00A251">
            <wp:simplePos x="0" y="0"/>
            <wp:positionH relativeFrom="column">
              <wp:posOffset>-789305</wp:posOffset>
            </wp:positionH>
            <wp:positionV relativeFrom="paragraph">
              <wp:posOffset>607060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1F4AE3FD" wp14:editId="7B0735A5">
            <wp:simplePos x="0" y="0"/>
            <wp:positionH relativeFrom="column">
              <wp:posOffset>-805815</wp:posOffset>
            </wp:positionH>
            <wp:positionV relativeFrom="paragraph">
              <wp:posOffset>193766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072" w:rsidRPr="00E004FD" w:rsidSect="009001CC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BE65" w14:textId="77777777" w:rsidR="00285A42" w:rsidRDefault="00285A42" w:rsidP="00A70072">
      <w:r>
        <w:separator/>
      </w:r>
    </w:p>
  </w:endnote>
  <w:endnote w:type="continuationSeparator" w:id="0">
    <w:p w14:paraId="0174C3A4" w14:textId="77777777" w:rsidR="00285A42" w:rsidRDefault="00285A4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7D1D" w14:textId="77777777" w:rsidR="00285A42" w:rsidRDefault="00285A42" w:rsidP="00A70072">
      <w:r>
        <w:separator/>
      </w:r>
    </w:p>
  </w:footnote>
  <w:footnote w:type="continuationSeparator" w:id="0">
    <w:p w14:paraId="5D8A012A" w14:textId="77777777" w:rsidR="00285A42" w:rsidRDefault="00285A4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F41"/>
    <w:rsid w:val="000A6FC0"/>
    <w:rsid w:val="000B44F0"/>
    <w:rsid w:val="0011223A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85A42"/>
    <w:rsid w:val="00291636"/>
    <w:rsid w:val="002976CC"/>
    <w:rsid w:val="002E077C"/>
    <w:rsid w:val="002F5ADA"/>
    <w:rsid w:val="002F7489"/>
    <w:rsid w:val="00316613"/>
    <w:rsid w:val="00331A3C"/>
    <w:rsid w:val="003361D5"/>
    <w:rsid w:val="0034368F"/>
    <w:rsid w:val="00373BC5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0C8"/>
    <w:rsid w:val="004678BA"/>
    <w:rsid w:val="00476D8A"/>
    <w:rsid w:val="004835EE"/>
    <w:rsid w:val="004A03BA"/>
    <w:rsid w:val="004A68FB"/>
    <w:rsid w:val="004B6B49"/>
    <w:rsid w:val="004D40D4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7B8A"/>
    <w:rsid w:val="00743B67"/>
    <w:rsid w:val="007716B0"/>
    <w:rsid w:val="007A4B1F"/>
    <w:rsid w:val="007B3AE8"/>
    <w:rsid w:val="007B4482"/>
    <w:rsid w:val="007C694C"/>
    <w:rsid w:val="00802047"/>
    <w:rsid w:val="008121AA"/>
    <w:rsid w:val="0081789E"/>
    <w:rsid w:val="00851EEA"/>
    <w:rsid w:val="00855B90"/>
    <w:rsid w:val="008713D5"/>
    <w:rsid w:val="00883E30"/>
    <w:rsid w:val="00891A4A"/>
    <w:rsid w:val="00894B90"/>
    <w:rsid w:val="008A75F9"/>
    <w:rsid w:val="008C739D"/>
    <w:rsid w:val="008E37D8"/>
    <w:rsid w:val="008E47C1"/>
    <w:rsid w:val="008F25D0"/>
    <w:rsid w:val="009001CC"/>
    <w:rsid w:val="00911F75"/>
    <w:rsid w:val="00924B30"/>
    <w:rsid w:val="00963633"/>
    <w:rsid w:val="00990068"/>
    <w:rsid w:val="009A5E06"/>
    <w:rsid w:val="009B23B0"/>
    <w:rsid w:val="009C10C4"/>
    <w:rsid w:val="00A04F3D"/>
    <w:rsid w:val="00A26743"/>
    <w:rsid w:val="00A55E3F"/>
    <w:rsid w:val="00A63A9D"/>
    <w:rsid w:val="00A70072"/>
    <w:rsid w:val="00A842A8"/>
    <w:rsid w:val="00AA378B"/>
    <w:rsid w:val="00AD3A5C"/>
    <w:rsid w:val="00AD7B9F"/>
    <w:rsid w:val="00AF3515"/>
    <w:rsid w:val="00B01312"/>
    <w:rsid w:val="00B0189A"/>
    <w:rsid w:val="00B04E58"/>
    <w:rsid w:val="00B07E9F"/>
    <w:rsid w:val="00B17AA9"/>
    <w:rsid w:val="00B41DC3"/>
    <w:rsid w:val="00B476C7"/>
    <w:rsid w:val="00B532C5"/>
    <w:rsid w:val="00B61751"/>
    <w:rsid w:val="00B82C60"/>
    <w:rsid w:val="00B94FFC"/>
    <w:rsid w:val="00BB579C"/>
    <w:rsid w:val="00BC57D9"/>
    <w:rsid w:val="00BD0C60"/>
    <w:rsid w:val="00BD5DE1"/>
    <w:rsid w:val="00BE1BDB"/>
    <w:rsid w:val="00BE5165"/>
    <w:rsid w:val="00BF29F9"/>
    <w:rsid w:val="00BF5233"/>
    <w:rsid w:val="00C11004"/>
    <w:rsid w:val="00C23430"/>
    <w:rsid w:val="00C4633E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00BEE"/>
    <w:rsid w:val="00D17D07"/>
    <w:rsid w:val="00D3154E"/>
    <w:rsid w:val="00D46B01"/>
    <w:rsid w:val="00D47567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04FD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C508B"/>
    <w:rsid w:val="00ED4789"/>
    <w:rsid w:val="00EF3469"/>
    <w:rsid w:val="00F15C60"/>
    <w:rsid w:val="00F17F4C"/>
    <w:rsid w:val="00F51160"/>
    <w:rsid w:val="00F721A0"/>
    <w:rsid w:val="00F739EC"/>
    <w:rsid w:val="00F84AC2"/>
    <w:rsid w:val="00F87C15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1BA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E0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rsid w:val="00E0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26" Type="http://schemas.openxmlformats.org/officeDocument/2006/relationships/hyperlink" Target="https://www.modeles-de-cv.com/exemples-cv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vcrea.fr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odeles-de-cv.com/lettre-de-motivation-universite/?utm_source=Word_Doc&amp;utm_medium=Model_CV_Link&amp;utm_campaign=MDC_Downloads" TargetMode="External"/><Relationship Id="rId25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es-de-cv.com/comment-faire-cv-etudiant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pp.cvcrea.fr/?utm_source=Word_Doc&amp;utm_medium=Model_CV_Link&amp;utm_campaign=MDC_Downloads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0.png"/><Relationship Id="rId19" Type="http://schemas.openxmlformats.org/officeDocument/2006/relationships/hyperlink" Target="https://www.modeles-de-cv.com/email-de-candidature-universite-formation/?utm_source=Word_Doc&amp;utm_medium=Model_CV_Link&amp;utm_campaign=MDC_Download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hyperlink" Target="https://www.modeles-de-cv.com/?utm_source=Word_Doc&amp;utm_medium=Model_CV_Link&amp;utm_campaign=MDC_Downloa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6FC01-58D3-40BB-9296-266ADD8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17</cp:revision>
  <dcterms:created xsi:type="dcterms:W3CDTF">2019-08-18T20:54:00Z</dcterms:created>
  <dcterms:modified xsi:type="dcterms:W3CDTF">2021-09-03T15:57:00Z</dcterms:modified>
</cp:coreProperties>
</file>